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2CA1DBDA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731878">
        <w:rPr>
          <w:b/>
          <w:i/>
        </w:rPr>
        <w:t>0</w:t>
      </w:r>
      <w:r w:rsidR="000C3DED">
        <w:rPr>
          <w:b/>
          <w:i/>
        </w:rPr>
        <w:t>2</w:t>
      </w:r>
      <w:r w:rsidR="00731878">
        <w:rPr>
          <w:b/>
          <w:i/>
        </w:rPr>
        <w:t>.2024:</w:t>
      </w:r>
    </w:p>
    <w:p w14:paraId="3C2579A5" w14:textId="77777777" w:rsidR="00DA3AF2" w:rsidRPr="00420775" w:rsidRDefault="00DA3AF2" w:rsidP="00DA3AF2"/>
    <w:p w14:paraId="04B88D81" w14:textId="76748F46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0C3DED" w:rsidRPr="000C3DED">
        <w:t>95</w:t>
      </w:r>
      <w:r w:rsidR="000C3DED">
        <w:t> </w:t>
      </w:r>
      <w:r w:rsidR="000C3DED" w:rsidRPr="000C3DED">
        <w:t>090</w:t>
      </w:r>
      <w:r w:rsidR="000C3DED">
        <w:t>,</w:t>
      </w:r>
      <w:r w:rsidR="000C3DED" w:rsidRPr="000C3DED">
        <w:t>88</w:t>
      </w:r>
      <w:r w:rsidR="00731878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80B111" w:rsidR="00DA3AF2" w:rsidRPr="00ED7FF2" w:rsidRDefault="00DA3AF2" w:rsidP="00DA3AF2">
      <w:r w:rsidRPr="00ED7FF2">
        <w:t xml:space="preserve">На депозитах в банках – </w:t>
      </w:r>
      <w:r w:rsidR="00860BE3">
        <w:t>8</w:t>
      </w:r>
      <w:r w:rsidR="0021252C">
        <w:t>3</w:t>
      </w:r>
      <w:r w:rsidR="00860BE3">
        <w:t>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1F09C1F2" w:rsidR="00DA3AF2" w:rsidRPr="000B41C4" w:rsidRDefault="00DA3AF2" w:rsidP="00DA3AF2">
      <w:r w:rsidRPr="00ED7FF2">
        <w:t xml:space="preserve">Итого: </w:t>
      </w:r>
      <w:r w:rsidR="000C3DED" w:rsidRPr="000C3DED">
        <w:t>925</w:t>
      </w:r>
      <w:r w:rsidR="000C3DED">
        <w:t> </w:t>
      </w:r>
      <w:r w:rsidR="000C3DED" w:rsidRPr="000C3DED">
        <w:t>090</w:t>
      </w:r>
      <w:r w:rsidR="000C3DED">
        <w:t>,</w:t>
      </w:r>
      <w:r w:rsidR="000C3DED" w:rsidRPr="000C3DED">
        <w:t>88</w:t>
      </w:r>
      <w:r w:rsidR="000C3DED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CE1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C0F"/>
    <w:rsid w:val="005E4DF2"/>
    <w:rsid w:val="005E584B"/>
    <w:rsid w:val="005E6D9C"/>
    <w:rsid w:val="005F7B60"/>
    <w:rsid w:val="00614201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106A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10</cp:revision>
  <cp:lastPrinted>2015-07-09T05:00:00Z</cp:lastPrinted>
  <dcterms:created xsi:type="dcterms:W3CDTF">2015-06-10T04:12:00Z</dcterms:created>
  <dcterms:modified xsi:type="dcterms:W3CDTF">2024-02-06T07:30:00Z</dcterms:modified>
</cp:coreProperties>
</file>